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4224997C" w:rsidR="005E051E" w:rsidRPr="00B32D15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42685" w:rsidRPr="00B32D15">
        <w:rPr>
          <w:b/>
          <w:color w:val="000000"/>
          <w:lang w:val="en-US"/>
        </w:rPr>
        <w:t xml:space="preserve">February </w:t>
      </w:r>
      <w:r w:rsidR="00DC2CF1">
        <w:rPr>
          <w:b/>
          <w:color w:val="000000"/>
          <w:lang w:val="en-US"/>
        </w:rPr>
        <w:t>16</w:t>
      </w:r>
      <w:r w:rsidR="00342685" w:rsidRPr="00B32D15">
        <w:rPr>
          <w:b/>
          <w:color w:val="000000"/>
          <w:lang w:val="en-US"/>
        </w:rPr>
        <w:t>, 2021</w:t>
      </w:r>
    </w:p>
    <w:p w14:paraId="58673559" w14:textId="77777777" w:rsidR="00CB35A5" w:rsidRPr="00B32D1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171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49"/>
        <w:gridCol w:w="1249"/>
        <w:gridCol w:w="1249"/>
        <w:gridCol w:w="1249"/>
        <w:gridCol w:w="1249"/>
        <w:gridCol w:w="1249"/>
        <w:gridCol w:w="1250"/>
      </w:tblGrid>
      <w:tr w:rsidR="004E1999" w:rsidRPr="004E1999" w14:paraId="4653E50C" w14:textId="77777777" w:rsidTr="004E1999">
        <w:trPr>
          <w:trHeight w:val="283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bookmarkEnd w:id="0"/>
          <w:p w14:paraId="0FEF83F2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2A5852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2F2D3E8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8B84CE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16B7A7B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346B9D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4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B54624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F4BB46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6</w:t>
            </w:r>
          </w:p>
        </w:tc>
      </w:tr>
      <w:tr w:rsidR="004E1999" w:rsidRPr="004E1999" w14:paraId="372F1DAF" w14:textId="77777777" w:rsidTr="00F36F2C">
        <w:trPr>
          <w:trHeight w:val="119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B86E849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r w:rsidRPr="004E1999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5A6AD4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4E1999">
              <w:rPr>
                <w:sz w:val="16"/>
                <w:szCs w:val="16"/>
              </w:rPr>
              <w:t>Reopening</w:t>
            </w:r>
            <w:proofErr w:type="spellEnd"/>
          </w:p>
          <w:p w14:paraId="2189F3B7" w14:textId="5B6E14FF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UA400020938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CEFC54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4E1999">
              <w:rPr>
                <w:sz w:val="16"/>
                <w:szCs w:val="16"/>
              </w:rPr>
              <w:t>Reopening</w:t>
            </w:r>
            <w:proofErr w:type="spellEnd"/>
          </w:p>
          <w:p w14:paraId="445779FD" w14:textId="6EA4CABE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UA400021549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D67063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4E1999">
              <w:rPr>
                <w:sz w:val="16"/>
                <w:szCs w:val="16"/>
              </w:rPr>
              <w:t>Reopening</w:t>
            </w:r>
            <w:proofErr w:type="spellEnd"/>
          </w:p>
          <w:p w14:paraId="6AEFB5D3" w14:textId="6380DFBB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UA400021450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BF9EEA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4E1999">
              <w:rPr>
                <w:sz w:val="16"/>
                <w:szCs w:val="16"/>
              </w:rPr>
              <w:t>Reopening</w:t>
            </w:r>
            <w:proofErr w:type="spellEnd"/>
          </w:p>
          <w:p w14:paraId="091F5478" w14:textId="2062606B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UA400020088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331F1DB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4E1999">
              <w:rPr>
                <w:sz w:val="16"/>
                <w:szCs w:val="16"/>
              </w:rPr>
              <w:t>Reopening</w:t>
            </w:r>
            <w:proofErr w:type="spellEnd"/>
          </w:p>
          <w:p w14:paraId="11F839F7" w14:textId="53D96B40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UA400020788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CDC7AA6" w14:textId="77777777" w:rsidR="004E1999" w:rsidRPr="00EC4AE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EC4AE9">
              <w:rPr>
                <w:sz w:val="16"/>
                <w:szCs w:val="16"/>
              </w:rPr>
              <w:t>Primary</w:t>
            </w:r>
            <w:proofErr w:type="spellEnd"/>
            <w:r w:rsidRPr="00EC4AE9">
              <w:rPr>
                <w:sz w:val="16"/>
                <w:szCs w:val="16"/>
              </w:rPr>
              <w:t xml:space="preserve"> </w:t>
            </w:r>
            <w:proofErr w:type="spellStart"/>
            <w:r w:rsidRPr="00EC4AE9">
              <w:rPr>
                <w:sz w:val="16"/>
                <w:szCs w:val="16"/>
              </w:rPr>
              <w:t>placement</w:t>
            </w:r>
            <w:proofErr w:type="spellEnd"/>
          </w:p>
          <w:p w14:paraId="115A1F54" w14:textId="1213FA72" w:rsidR="004E1999" w:rsidRPr="00EC4AE9" w:rsidRDefault="00EC4AE9">
            <w:pPr>
              <w:jc w:val="center"/>
              <w:rPr>
                <w:sz w:val="16"/>
                <w:szCs w:val="16"/>
                <w:lang w:val="en-US"/>
              </w:rPr>
            </w:pPr>
            <w:r w:rsidRPr="00EC4AE9">
              <w:rPr>
                <w:sz w:val="16"/>
                <w:szCs w:val="16"/>
                <w:lang w:val="en-US"/>
              </w:rPr>
              <w:t>UA4000215891</w:t>
            </w:r>
          </w:p>
          <w:p w14:paraId="7AD47F4F" w14:textId="49709801" w:rsidR="004E1999" w:rsidRPr="00EC4AE9" w:rsidRDefault="004E1999" w:rsidP="00493339">
            <w:pPr>
              <w:jc w:val="center"/>
              <w:rPr>
                <w:sz w:val="16"/>
                <w:szCs w:val="16"/>
                <w:lang w:val="en-US"/>
              </w:rPr>
            </w:pPr>
            <w:r w:rsidRPr="00EC4AE9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EC4AE9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EC4AE9">
              <w:rPr>
                <w:sz w:val="16"/>
                <w:szCs w:val="16"/>
                <w:lang w:val="en-US"/>
              </w:rPr>
              <w:t xml:space="preserve"> currency EUR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6DFC5BD" w14:textId="77777777" w:rsidR="004E1999" w:rsidRPr="00EC4AE9" w:rsidRDefault="004E1999">
            <w:pPr>
              <w:jc w:val="center"/>
              <w:rPr>
                <w:sz w:val="16"/>
                <w:szCs w:val="16"/>
              </w:rPr>
            </w:pPr>
            <w:proofErr w:type="spellStart"/>
            <w:r w:rsidRPr="00EC4AE9">
              <w:rPr>
                <w:sz w:val="16"/>
                <w:szCs w:val="16"/>
              </w:rPr>
              <w:t>Primary</w:t>
            </w:r>
            <w:proofErr w:type="spellEnd"/>
            <w:r w:rsidRPr="00EC4AE9">
              <w:rPr>
                <w:sz w:val="16"/>
                <w:szCs w:val="16"/>
              </w:rPr>
              <w:t xml:space="preserve"> </w:t>
            </w:r>
            <w:proofErr w:type="spellStart"/>
            <w:r w:rsidRPr="00EC4AE9">
              <w:rPr>
                <w:sz w:val="16"/>
                <w:szCs w:val="16"/>
              </w:rPr>
              <w:t>placement</w:t>
            </w:r>
            <w:proofErr w:type="spellEnd"/>
          </w:p>
          <w:p w14:paraId="51B19F87" w14:textId="787D0CAC" w:rsidR="004E1999" w:rsidRPr="00EC4AE9" w:rsidRDefault="004E1999">
            <w:pPr>
              <w:jc w:val="center"/>
              <w:rPr>
                <w:sz w:val="16"/>
                <w:szCs w:val="16"/>
                <w:lang w:val="en-US"/>
              </w:rPr>
            </w:pPr>
            <w:r w:rsidRPr="00EC4AE9">
              <w:rPr>
                <w:sz w:val="16"/>
                <w:szCs w:val="16"/>
                <w:lang w:val="en-US"/>
              </w:rPr>
              <w:t>UA40002</w:t>
            </w:r>
            <w:r w:rsidR="00EC4AE9" w:rsidRPr="00EC4AE9">
              <w:rPr>
                <w:sz w:val="16"/>
                <w:szCs w:val="16"/>
                <w:lang w:val="en-US"/>
              </w:rPr>
              <w:t>15909</w:t>
            </w:r>
          </w:p>
          <w:p w14:paraId="4524FDF3" w14:textId="2641DCE7" w:rsidR="004E1999" w:rsidRPr="00EC4AE9" w:rsidRDefault="004E1999" w:rsidP="00046628">
            <w:pPr>
              <w:jc w:val="center"/>
              <w:rPr>
                <w:sz w:val="16"/>
                <w:szCs w:val="16"/>
                <w:lang w:val="en-US"/>
              </w:rPr>
            </w:pPr>
            <w:r w:rsidRPr="00EC4AE9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EC4AE9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EC4AE9">
              <w:rPr>
                <w:sz w:val="16"/>
                <w:szCs w:val="16"/>
                <w:lang w:val="en-US"/>
              </w:rPr>
              <w:t xml:space="preserve"> currency USD)</w:t>
            </w:r>
          </w:p>
        </w:tc>
      </w:tr>
      <w:tr w:rsidR="004E1999" w:rsidRPr="004E1999" w14:paraId="377B222C" w14:textId="77777777" w:rsidTr="004E1999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1AE5551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80BE9F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C1B143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5E2CB5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8A0526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985116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0FA79A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41A13E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</w:t>
            </w:r>
          </w:p>
        </w:tc>
      </w:tr>
      <w:tr w:rsidR="004E1999" w:rsidRPr="004E1999" w14:paraId="122AE147" w14:textId="77777777" w:rsidTr="004E1999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9DAB8DF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6F2F00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5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0EFB63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72DCB6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5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2E1C29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9F37C0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CE978C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3CB1D2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</w:tr>
      <w:tr w:rsidR="004E1999" w:rsidRPr="004E1999" w14:paraId="2B1A2EB9" w14:textId="77777777" w:rsidTr="004E1999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2110E6D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36336D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03B2495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7F7192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D8BFF4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ECC10A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5A74DF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E6746F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2.2021</w:t>
            </w:r>
          </w:p>
        </w:tc>
      </w:tr>
      <w:tr w:rsidR="004E1999" w:rsidRPr="004E1999" w14:paraId="2071AAD7" w14:textId="77777777" w:rsidTr="004E1999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67F4381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B4D6C9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44C276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88FD9E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1A7641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DB677E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C23AF3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004BA7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1</w:t>
            </w:r>
          </w:p>
        </w:tc>
      </w:tr>
      <w:tr w:rsidR="004E1999" w:rsidRPr="004E1999" w14:paraId="1F585545" w14:textId="77777777" w:rsidTr="008B79AB">
        <w:trPr>
          <w:trHeight w:val="1361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3B3C482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286973A" w14:textId="1C8B7C14" w:rsidR="004E1999" w:rsidRPr="004E1999" w:rsidRDefault="004E1999" w:rsidP="00B40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0646A67" w14:textId="1108EF1A" w:rsidR="004E1999" w:rsidRPr="004E1999" w:rsidRDefault="004E1999" w:rsidP="009C11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C627B3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6.06.2021</w:t>
            </w:r>
          </w:p>
          <w:p w14:paraId="691EA5F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5.12.2021</w:t>
            </w:r>
          </w:p>
          <w:p w14:paraId="0752E590" w14:textId="76BF501A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5.06.202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E93EFA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1.04.2021</w:t>
            </w:r>
          </w:p>
          <w:p w14:paraId="4C5CC07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0.10.2021</w:t>
            </w:r>
          </w:p>
          <w:p w14:paraId="1D4F776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0.04.2022</w:t>
            </w:r>
          </w:p>
          <w:p w14:paraId="0CA5A2A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.10.2022</w:t>
            </w:r>
          </w:p>
          <w:p w14:paraId="123D6742" w14:textId="7AD7C4A9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.04.202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CE669F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6.05.2021</w:t>
            </w:r>
          </w:p>
          <w:p w14:paraId="6E7D3FB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4.11.2021</w:t>
            </w:r>
          </w:p>
          <w:p w14:paraId="5603294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5.05.2022</w:t>
            </w:r>
          </w:p>
          <w:p w14:paraId="525346C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3.11.2022</w:t>
            </w:r>
          </w:p>
          <w:p w14:paraId="5FCE62A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4.05.2023</w:t>
            </w:r>
          </w:p>
          <w:p w14:paraId="0BAAB8B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2.11.2023</w:t>
            </w:r>
          </w:p>
          <w:p w14:paraId="58AF0D51" w14:textId="6AA71A21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2.05.2024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FADA43F" w14:textId="30C40FBC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.08.2021</w:t>
            </w:r>
          </w:p>
          <w:p w14:paraId="4E9EBB0F" w14:textId="5DC6B141" w:rsidR="004E1999" w:rsidRPr="004E1999" w:rsidRDefault="004E1999" w:rsidP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029FC0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05.08.2021</w:t>
            </w:r>
          </w:p>
          <w:p w14:paraId="05B642A8" w14:textId="77777777" w:rsidR="004E1999" w:rsidRPr="004E1999" w:rsidRDefault="004E1999">
            <w:pPr>
              <w:jc w:val="center"/>
              <w:rPr>
                <w:sz w:val="16"/>
                <w:szCs w:val="16"/>
                <w:lang w:val="en-US"/>
              </w:rPr>
            </w:pPr>
            <w:r w:rsidRPr="004E1999">
              <w:rPr>
                <w:sz w:val="16"/>
                <w:szCs w:val="16"/>
                <w:lang w:val="en-US"/>
              </w:rPr>
              <w:t>03.02.2022</w:t>
            </w:r>
          </w:p>
          <w:p w14:paraId="3C27DDA8" w14:textId="77777777" w:rsidR="004E1999" w:rsidRPr="004E1999" w:rsidRDefault="004E1999">
            <w:pPr>
              <w:jc w:val="center"/>
              <w:rPr>
                <w:sz w:val="16"/>
                <w:szCs w:val="16"/>
                <w:lang w:val="en-US"/>
              </w:rPr>
            </w:pPr>
            <w:r w:rsidRPr="004E1999">
              <w:rPr>
                <w:sz w:val="16"/>
                <w:szCs w:val="16"/>
                <w:lang w:val="en-US"/>
              </w:rPr>
              <w:t>04.08.2022</w:t>
            </w:r>
          </w:p>
          <w:p w14:paraId="3A7B1819" w14:textId="58BB6663" w:rsidR="004E1999" w:rsidRPr="004E1999" w:rsidRDefault="004E1999" w:rsidP="004E1999">
            <w:pPr>
              <w:jc w:val="center"/>
              <w:rPr>
                <w:sz w:val="16"/>
                <w:szCs w:val="16"/>
                <w:lang w:val="en-US"/>
              </w:rPr>
            </w:pPr>
            <w:r w:rsidRPr="004E1999">
              <w:rPr>
                <w:sz w:val="16"/>
                <w:szCs w:val="16"/>
                <w:lang w:val="en-US"/>
              </w:rPr>
              <w:t>02.02.2023</w:t>
            </w:r>
          </w:p>
        </w:tc>
      </w:tr>
      <w:tr w:rsidR="004E1999" w:rsidRPr="004E1999" w14:paraId="33EEA3F0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03E944E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BCC38E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4AF8AC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D6AAE4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58,7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0ABF0E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9,8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F454FA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9,9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10D273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2,5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0A70EC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,45</w:t>
            </w:r>
          </w:p>
        </w:tc>
      </w:tr>
      <w:tr w:rsidR="004E1999" w:rsidRPr="004E1999" w14:paraId="5CED4B8E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513F824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A2361A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0,97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A65548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4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C6970C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7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417532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5,97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DDF1F5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,99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3C1603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,50%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C93CB5B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,89%</w:t>
            </w:r>
          </w:p>
        </w:tc>
      </w:tr>
      <w:tr w:rsidR="004E1999" w:rsidRPr="004E1999" w14:paraId="65591357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6787D33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767D59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57A9178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5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A2B939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4C9F06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9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217A1F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19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FAE3E3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6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A951BD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15</w:t>
            </w:r>
          </w:p>
        </w:tc>
      </w:tr>
      <w:tr w:rsidR="004E1999" w:rsidRPr="004E1999" w14:paraId="76D935DE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547D875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047D0E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.05.20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E2603E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02.02.202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371D5B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5.06.202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121C5D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9.04.202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7AFD7E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2.05.2024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FFB342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7.02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30CA315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02.02.2023</w:t>
            </w:r>
          </w:p>
        </w:tc>
      </w:tr>
      <w:tr w:rsidR="004E1999" w:rsidRPr="004E1999" w14:paraId="0EEE2351" w14:textId="77777777" w:rsidTr="008B79AB">
        <w:trPr>
          <w:trHeight w:val="3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5F46C4E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4E1999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CEB9A1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37 898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5844A1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 846 467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F1A277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5 285 727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96A0B4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534 515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43E877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308 089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DDFCBA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0 494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D9597D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27 316 000</w:t>
            </w:r>
          </w:p>
        </w:tc>
      </w:tr>
      <w:tr w:rsidR="004E1999" w:rsidRPr="004E1999" w14:paraId="2BE75383" w14:textId="77777777" w:rsidTr="008B79AB">
        <w:trPr>
          <w:trHeight w:val="3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0CD8D9A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4E1999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8BE291B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500 0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23BDAA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000 0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D41384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500 0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A19BBD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534 515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846EC3B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 308 089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3E1933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0 494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FD866A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1 736 000</w:t>
            </w:r>
          </w:p>
        </w:tc>
      </w:tr>
      <w:tr w:rsidR="004E1999" w:rsidRPr="004E1999" w14:paraId="6EFE3D99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47B94A4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4023F6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0 770 979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5482F5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 000 000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D4DB285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 533 346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8C6407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 439 278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8A46FF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8 385 128 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76778D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0 494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793DFD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1 736 000</w:t>
            </w:r>
          </w:p>
        </w:tc>
      </w:tr>
      <w:tr w:rsidR="004E1999" w:rsidRPr="004E1999" w14:paraId="416BB083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A8E0D45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69FDF1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E3F4D9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4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D8FEBC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554EFE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68577F8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9583E4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95949A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81</w:t>
            </w:r>
          </w:p>
        </w:tc>
      </w:tr>
      <w:tr w:rsidR="004E1999" w:rsidRPr="004E1999" w14:paraId="52C2E005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5B5F5C71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46A467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C1F621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B039C45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48EE39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8BD567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2AA174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24CAE2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0</w:t>
            </w:r>
          </w:p>
        </w:tc>
      </w:tr>
      <w:tr w:rsidR="004E1999" w:rsidRPr="004E1999" w14:paraId="1AE514EF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918FA56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E48698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,5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B05CB1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3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84D2A3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7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359595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9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5C65FB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2,1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653A16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,50%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1642B7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,25%</w:t>
            </w:r>
          </w:p>
        </w:tc>
      </w:tr>
      <w:tr w:rsidR="004E1999" w:rsidRPr="004E1999" w14:paraId="08EAF935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160C2FA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824ECD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8,9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B9E4C19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0,8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2DA0EB6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14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273155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6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40761EF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9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A44DCCD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,50%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ED7692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,80%</w:t>
            </w:r>
          </w:p>
        </w:tc>
      </w:tr>
      <w:tr w:rsidR="004E1999" w:rsidRPr="004E1999" w14:paraId="50DBFDEB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9672485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4F0D9F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,1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6E75FF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0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558F17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4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033B28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9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A53BDA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2,1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99F91C0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,50%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9A743A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,90%</w:t>
            </w:r>
          </w:p>
        </w:tc>
      </w:tr>
      <w:tr w:rsidR="004E1999" w:rsidRPr="004E1999" w14:paraId="31BEAA0A" w14:textId="77777777" w:rsidTr="008B79AB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2A8F172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1999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999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4E1999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6436A6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,07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23567A11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0,96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795A6EE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30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5331E09C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1,84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B82ACF2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12,05%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1F318573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2,50%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9D955D5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3,89%</w:t>
            </w:r>
          </w:p>
        </w:tc>
      </w:tr>
      <w:tr w:rsidR="004E1999" w:rsidRPr="004E1999" w14:paraId="161B5A24" w14:textId="77777777" w:rsidTr="008B79AB">
        <w:trPr>
          <w:trHeight w:val="39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A8E1D6B" w14:textId="77777777" w:rsidR="004E1999" w:rsidRPr="004E1999" w:rsidRDefault="004E19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999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390B7F4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88 943 516,9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91E350A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904 904 782,8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6E5723C" w14:textId="77777777" w:rsidR="004E1999" w:rsidRPr="004E1999" w:rsidRDefault="004E1999">
            <w:pPr>
              <w:jc w:val="center"/>
              <w:rPr>
                <w:spacing w:val="-6"/>
                <w:sz w:val="16"/>
                <w:szCs w:val="16"/>
              </w:rPr>
            </w:pPr>
            <w:r w:rsidRPr="004E1999">
              <w:rPr>
                <w:spacing w:val="-6"/>
                <w:sz w:val="16"/>
                <w:szCs w:val="16"/>
              </w:rPr>
              <w:t>1 538 098 440,39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B5C4B15" w14:textId="77777777" w:rsidR="004E1999" w:rsidRPr="004E1999" w:rsidRDefault="004E1999">
            <w:pPr>
              <w:jc w:val="center"/>
              <w:rPr>
                <w:spacing w:val="-6"/>
                <w:sz w:val="16"/>
                <w:szCs w:val="16"/>
              </w:rPr>
            </w:pPr>
            <w:r w:rsidRPr="004E1999">
              <w:rPr>
                <w:spacing w:val="-6"/>
                <w:sz w:val="16"/>
                <w:szCs w:val="16"/>
              </w:rPr>
              <w:t>1 732 337 906,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6EB90B97" w14:textId="77777777" w:rsidR="004E1999" w:rsidRPr="004E1999" w:rsidRDefault="004E1999">
            <w:pPr>
              <w:jc w:val="center"/>
              <w:rPr>
                <w:spacing w:val="-6"/>
                <w:sz w:val="16"/>
                <w:szCs w:val="16"/>
              </w:rPr>
            </w:pPr>
            <w:r w:rsidRPr="004E1999">
              <w:rPr>
                <w:spacing w:val="-6"/>
                <w:sz w:val="16"/>
                <w:szCs w:val="16"/>
              </w:rPr>
              <w:t>1 266 747 874,2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4BFE8B14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70 494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F2A5567" w14:textId="77777777" w:rsidR="004E1999" w:rsidRPr="004E1999" w:rsidRDefault="004E1999">
            <w:pPr>
              <w:jc w:val="center"/>
              <w:rPr>
                <w:sz w:val="16"/>
                <w:szCs w:val="16"/>
              </w:rPr>
            </w:pPr>
            <w:r w:rsidRPr="004E1999">
              <w:rPr>
                <w:sz w:val="16"/>
                <w:szCs w:val="16"/>
              </w:rPr>
              <w:t>41 797 570,91</w:t>
            </w:r>
          </w:p>
        </w:tc>
      </w:tr>
    </w:tbl>
    <w:p w14:paraId="52F4A7D2" w14:textId="0E78E3E5" w:rsidR="00E413A0" w:rsidRPr="00B32D15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B32D1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11D2E6B5" w:rsidR="002B6FC1" w:rsidRPr="00B32D15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4E1999">
        <w:rPr>
          <w:b/>
          <w:color w:val="000000"/>
          <w:lang w:val="en-US"/>
        </w:rPr>
        <w:t>Funds raised to the State Budget from the sale of instruments</w:t>
      </w:r>
      <w:r w:rsidR="00535C46" w:rsidRPr="004E1999">
        <w:rPr>
          <w:b/>
          <w:color w:val="000000"/>
          <w:lang w:val="en-US"/>
        </w:rPr>
        <w:t xml:space="preserve"> </w:t>
      </w:r>
      <w:r w:rsidR="00DA64B0" w:rsidRPr="004E1999">
        <w:rPr>
          <w:b/>
          <w:color w:val="000000"/>
          <w:lang w:val="en-US"/>
        </w:rPr>
        <w:t xml:space="preserve">on </w:t>
      </w:r>
      <w:r w:rsidR="00342685" w:rsidRPr="004E1999">
        <w:rPr>
          <w:b/>
          <w:color w:val="000000"/>
          <w:lang w:val="en-US"/>
        </w:rPr>
        <w:t xml:space="preserve">February </w:t>
      </w:r>
      <w:r w:rsidR="00DC2CF1" w:rsidRPr="004E1999">
        <w:rPr>
          <w:b/>
          <w:color w:val="000000"/>
          <w:lang w:val="en-US"/>
        </w:rPr>
        <w:t>16</w:t>
      </w:r>
      <w:r w:rsidR="00342685" w:rsidRPr="004E1999">
        <w:rPr>
          <w:b/>
          <w:color w:val="000000"/>
          <w:lang w:val="en-US"/>
        </w:rPr>
        <w:t>, 2021</w:t>
      </w:r>
      <w:r w:rsidR="001B0F28" w:rsidRPr="004E1999">
        <w:rPr>
          <w:b/>
          <w:color w:val="000000"/>
          <w:lang w:val="en-US"/>
        </w:rPr>
        <w:t>–</w:t>
      </w:r>
      <w:r w:rsidR="00DC2CF1" w:rsidRPr="004E1999">
        <w:rPr>
          <w:b/>
          <w:color w:val="000000"/>
          <w:lang w:val="en-US"/>
        </w:rPr>
        <w:t xml:space="preserve"> </w:t>
      </w:r>
      <w:r w:rsidR="004E1999" w:rsidRPr="004E1999">
        <w:rPr>
          <w:b/>
          <w:bCs/>
          <w:color w:val="000000"/>
          <w:lang w:val="uk-UA" w:eastAsia="uk-UA"/>
        </w:rPr>
        <w:t>9</w:t>
      </w:r>
      <w:r w:rsidR="004E1999" w:rsidRPr="004E1999">
        <w:rPr>
          <w:b/>
          <w:bCs/>
          <w:color w:val="000000"/>
          <w:lang w:val="en-US" w:eastAsia="uk-UA"/>
        </w:rPr>
        <w:t> </w:t>
      </w:r>
      <w:r w:rsidR="004E1999" w:rsidRPr="004E1999">
        <w:rPr>
          <w:b/>
          <w:bCs/>
          <w:color w:val="000000"/>
          <w:lang w:val="uk-UA" w:eastAsia="uk-UA"/>
        </w:rPr>
        <w:t>491</w:t>
      </w:r>
      <w:r w:rsidR="004E1999" w:rsidRPr="004E1999">
        <w:rPr>
          <w:b/>
          <w:bCs/>
          <w:color w:val="000000"/>
          <w:lang w:val="en-US" w:eastAsia="uk-UA"/>
        </w:rPr>
        <w:t> </w:t>
      </w:r>
      <w:r w:rsidR="004E1999" w:rsidRPr="004E1999">
        <w:rPr>
          <w:b/>
          <w:bCs/>
          <w:color w:val="000000"/>
          <w:lang w:val="uk-UA" w:eastAsia="uk-UA"/>
        </w:rPr>
        <w:t>829</w:t>
      </w:r>
      <w:r w:rsidR="004E1999" w:rsidRPr="004E1999">
        <w:rPr>
          <w:b/>
          <w:bCs/>
          <w:color w:val="000000"/>
          <w:lang w:val="en-US" w:eastAsia="uk-UA"/>
        </w:rPr>
        <w:t> </w:t>
      </w:r>
      <w:r w:rsidR="004E1999" w:rsidRPr="004E1999">
        <w:rPr>
          <w:b/>
          <w:bCs/>
          <w:color w:val="000000"/>
          <w:lang w:val="uk-UA" w:eastAsia="uk-UA"/>
        </w:rPr>
        <w:t>637</w:t>
      </w:r>
      <w:proofErr w:type="gramStart"/>
      <w:r w:rsidR="004E1999" w:rsidRPr="004E1999">
        <w:rPr>
          <w:b/>
          <w:bCs/>
          <w:color w:val="000000"/>
          <w:lang w:val="uk-UA" w:eastAsia="uk-UA"/>
        </w:rPr>
        <w:t>,58</w:t>
      </w:r>
      <w:proofErr w:type="gramEnd"/>
      <w:r w:rsidR="004E1999" w:rsidRPr="004E1999">
        <w:rPr>
          <w:b/>
          <w:bCs/>
          <w:color w:val="000000"/>
          <w:lang w:val="en-US" w:eastAsia="uk-UA"/>
        </w:rPr>
        <w:t> </w:t>
      </w:r>
      <w:r w:rsidR="00337664" w:rsidRPr="004E1999">
        <w:rPr>
          <w:b/>
          <w:bCs/>
          <w:color w:val="000000"/>
          <w:lang w:val="en-US" w:eastAsia="uk-UA"/>
        </w:rPr>
        <w:t>U</w:t>
      </w:r>
      <w:r w:rsidR="00871281" w:rsidRPr="004E1999">
        <w:rPr>
          <w:b/>
          <w:color w:val="000000"/>
          <w:lang w:val="en-US"/>
        </w:rPr>
        <w:t>AH.</w:t>
      </w:r>
      <w:r w:rsidR="00B32D15" w:rsidRPr="004E1999">
        <w:rPr>
          <w:b/>
          <w:color w:val="000000"/>
          <w:lang w:val="en-US"/>
        </w:rPr>
        <w:t xml:space="preserve"> (at the NBU rate)</w:t>
      </w:r>
    </w:p>
    <w:sectPr w:rsidR="002B6FC1" w:rsidRPr="00B32D15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C30AA8-2E5E-4EA6-8033-988978F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3</cp:revision>
  <cp:lastPrinted>2019-12-17T14:00:00Z</cp:lastPrinted>
  <dcterms:created xsi:type="dcterms:W3CDTF">2021-02-02T14:02:00Z</dcterms:created>
  <dcterms:modified xsi:type="dcterms:W3CDTF">2021-0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